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B7" w:rsidRPr="000E0343" w:rsidRDefault="00C06B37" w:rsidP="00734EC6">
      <w:pPr>
        <w:shd w:val="clear" w:color="auto" w:fill="FFFFFF"/>
        <w:tabs>
          <w:tab w:val="center" w:pos="5103"/>
          <w:tab w:val="right" w:pos="9355"/>
        </w:tabs>
      </w:pPr>
      <w:r>
        <w:rPr>
          <w:noProof/>
          <w:lang w:eastAsia="ru-RU" w:bidi="ar-SA"/>
        </w:rPr>
        <w:t xml:space="preserve">                                                                  </w:t>
      </w:r>
      <w:r w:rsidR="00734EC6">
        <w:rPr>
          <w:noProof/>
          <w:lang w:eastAsia="ru-RU" w:bidi="ar-SA"/>
        </w:rPr>
        <w:t xml:space="preserve">    </w:t>
      </w:r>
      <w:r>
        <w:rPr>
          <w:noProof/>
          <w:lang w:eastAsia="ru-RU" w:bidi="ar-SA"/>
        </w:rPr>
        <w:t xml:space="preserve">                      </w:t>
      </w:r>
      <w:r w:rsidR="006902B7">
        <w:rPr>
          <w:noProof/>
          <w:lang w:eastAsia="ru-RU" w:bidi="ar-SA"/>
        </w:rPr>
        <w:drawing>
          <wp:inline distT="0" distB="0" distL="0" distR="0" wp14:anchorId="224A6EB4" wp14:editId="1C85BB4C">
            <wp:extent cx="600075" cy="751027"/>
            <wp:effectExtent l="0" t="0" r="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5544" cy="75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7" w:rsidRPr="0094295D" w:rsidRDefault="006902B7" w:rsidP="007410B5">
      <w:pPr>
        <w:shd w:val="clear" w:color="auto" w:fill="FFFFFF"/>
        <w:jc w:val="center"/>
        <w:rPr>
          <w:sz w:val="10"/>
        </w:rPr>
      </w:pPr>
    </w:p>
    <w:p w:rsidR="006902B7" w:rsidRPr="0094295D" w:rsidRDefault="006902B7" w:rsidP="007410B5">
      <w:pPr>
        <w:pStyle w:val="ConsPlusNormal"/>
        <w:shd w:val="clear" w:color="auto" w:fill="FFFFFF"/>
        <w:ind w:firstLine="0"/>
        <w:jc w:val="center"/>
        <w:rPr>
          <w:sz w:val="8"/>
        </w:rPr>
      </w:pPr>
    </w:p>
    <w:p w:rsidR="00734EC6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6902B7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734EC6" w:rsidRDefault="00734EC6" w:rsidP="00734EC6">
      <w:pPr>
        <w:jc w:val="center"/>
        <w:rPr>
          <w:b/>
          <w:sz w:val="22"/>
          <w:szCs w:val="28"/>
        </w:rPr>
      </w:pPr>
    </w:p>
    <w:p w:rsidR="006902B7" w:rsidRPr="00D47CC3" w:rsidRDefault="006902B7" w:rsidP="00734E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4EC6" w:rsidRPr="00B633F7" w:rsidRDefault="00734EC6" w:rsidP="00227262">
      <w:pPr>
        <w:rPr>
          <w:b/>
          <w:sz w:val="40"/>
          <w:szCs w:val="16"/>
        </w:rPr>
      </w:pPr>
    </w:p>
    <w:p w:rsidR="006902B7" w:rsidRPr="00E01CF4" w:rsidRDefault="00FE0782" w:rsidP="00734EC6">
      <w:pPr>
        <w:jc w:val="center"/>
        <w:rPr>
          <w:sz w:val="28"/>
        </w:rPr>
      </w:pPr>
      <w:r>
        <w:rPr>
          <w:sz w:val="28"/>
        </w:rPr>
        <w:t>10.11.2023</w:t>
      </w:r>
      <w:r w:rsidR="006902B7">
        <w:rPr>
          <w:sz w:val="28"/>
        </w:rPr>
        <w:t xml:space="preserve"> №</w:t>
      </w:r>
      <w:r w:rsidR="00227262">
        <w:rPr>
          <w:sz w:val="28"/>
        </w:rPr>
        <w:t xml:space="preserve"> </w:t>
      </w:r>
      <w:r>
        <w:rPr>
          <w:sz w:val="28"/>
        </w:rPr>
        <w:t>1213 – ПГ</w:t>
      </w:r>
    </w:p>
    <w:p w:rsidR="00227262" w:rsidRPr="00CB273F" w:rsidRDefault="00227262" w:rsidP="00227262">
      <w:pPr>
        <w:rPr>
          <w:sz w:val="22"/>
        </w:rPr>
      </w:pPr>
    </w:p>
    <w:p w:rsidR="006902B7" w:rsidRPr="00D47CC3" w:rsidRDefault="006902B7" w:rsidP="00734EC6">
      <w:pPr>
        <w:shd w:val="clear" w:color="auto" w:fill="FFFFFF"/>
        <w:tabs>
          <w:tab w:val="center" w:pos="4677"/>
          <w:tab w:val="right" w:pos="9355"/>
        </w:tabs>
        <w:jc w:val="center"/>
        <w:rPr>
          <w:sz w:val="22"/>
        </w:rPr>
      </w:pPr>
      <w:r w:rsidRPr="00D47CC3">
        <w:rPr>
          <w:sz w:val="28"/>
          <w:szCs w:val="26"/>
        </w:rPr>
        <w:t>г. Котельники</w:t>
      </w:r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</w:p>
    <w:p w:rsidR="006902B7" w:rsidRPr="00CB273F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4"/>
        </w:rPr>
      </w:pPr>
    </w:p>
    <w:p w:rsidR="006902B7" w:rsidRPr="006902B7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jc w:val="center"/>
        <w:rPr>
          <w:i/>
        </w:rPr>
      </w:pPr>
      <w:r>
        <w:rPr>
          <w:sz w:val="28"/>
          <w:szCs w:val="28"/>
        </w:rPr>
        <w:t xml:space="preserve">О </w:t>
      </w:r>
      <w:r w:rsidRPr="006902B7">
        <w:rPr>
          <w:sz w:val="28"/>
          <w:szCs w:val="28"/>
        </w:rPr>
        <w:t xml:space="preserve">внесении изменений в постановление главы городского округа Котельники Московской области от </w:t>
      </w:r>
      <w:bookmarkStart w:id="0" w:name="__DdeLink__430_312092850"/>
      <w:r w:rsidR="00E01CF4">
        <w:rPr>
          <w:sz w:val="28"/>
          <w:szCs w:val="28"/>
        </w:rPr>
        <w:t>28.10.2022 № 1138-ПГ</w:t>
      </w:r>
      <w:r w:rsidRPr="006902B7">
        <w:rPr>
          <w:sz w:val="28"/>
          <w:szCs w:val="28"/>
        </w:rPr>
        <w:t xml:space="preserve"> </w:t>
      </w:r>
      <w:r w:rsidRPr="006902B7">
        <w:rPr>
          <w:rStyle w:val="a9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</w:t>
      </w:r>
      <w:bookmarkEnd w:id="0"/>
    </w:p>
    <w:p w:rsidR="006902B7" w:rsidRPr="00CB273F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18"/>
        </w:rPr>
      </w:pPr>
    </w:p>
    <w:p w:rsidR="007456DB" w:rsidRPr="00452135" w:rsidRDefault="007456DB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6902B7" w:rsidRDefault="006902B7" w:rsidP="00567521">
      <w:pPr>
        <w:pStyle w:val="af8"/>
        <w:spacing w:line="276" w:lineRule="auto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</w:t>
      </w:r>
      <w:r w:rsidR="00691498">
        <w:rPr>
          <w:sz w:val="28"/>
          <w:szCs w:val="28"/>
        </w:rPr>
        <w:t>ти от  </w:t>
      </w:r>
      <w:r w:rsidR="003805C6">
        <w:rPr>
          <w:sz w:val="28"/>
          <w:szCs w:val="28"/>
        </w:rPr>
        <w:t>24.12.2021</w:t>
      </w:r>
      <w:r w:rsidR="00691498">
        <w:rPr>
          <w:sz w:val="28"/>
          <w:szCs w:val="28"/>
        </w:rPr>
        <w:t xml:space="preserve"> № </w:t>
      </w:r>
      <w:r w:rsidR="003805C6">
        <w:rPr>
          <w:sz w:val="28"/>
          <w:szCs w:val="28"/>
        </w:rPr>
        <w:t>1351</w:t>
      </w:r>
      <w:r w:rsidR="00691498">
        <w:rPr>
          <w:sz w:val="28"/>
          <w:szCs w:val="28"/>
        </w:rPr>
        <w:t>-ПГ  «Об </w:t>
      </w:r>
      <w:r>
        <w:rPr>
          <w:sz w:val="28"/>
          <w:szCs w:val="28"/>
        </w:rPr>
        <w:t>утверждении порядка разработки</w:t>
      </w:r>
      <w:r w:rsidR="003805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и муниципальных программ городского округа Ко</w:t>
      </w:r>
      <w:r w:rsidR="00691498">
        <w:rPr>
          <w:sz w:val="28"/>
          <w:szCs w:val="28"/>
        </w:rPr>
        <w:t xml:space="preserve">тельники Московской области» </w:t>
      </w:r>
      <w:r>
        <w:rPr>
          <w:sz w:val="28"/>
          <w:szCs w:val="28"/>
        </w:rPr>
        <w:t>и государственной программой «Образ</w:t>
      </w:r>
      <w:r w:rsidR="002A4C36">
        <w:rPr>
          <w:sz w:val="28"/>
          <w:szCs w:val="28"/>
        </w:rPr>
        <w:t>ование Подмосковья» на 2023-2027</w:t>
      </w:r>
      <w:r>
        <w:rPr>
          <w:sz w:val="28"/>
          <w:szCs w:val="28"/>
        </w:rPr>
        <w:t xml:space="preserve"> годы, утвержденной постановлением Прав</w:t>
      </w:r>
      <w:r w:rsidR="00691498">
        <w:rPr>
          <w:sz w:val="28"/>
          <w:szCs w:val="28"/>
        </w:rPr>
        <w:t>ительства Московской области от</w:t>
      </w:r>
      <w:r w:rsidR="00691498">
        <w:rPr>
          <w:sz w:val="28"/>
          <w:szCs w:val="28"/>
          <w:lang w:val="en-US"/>
        </w:rPr>
        <w:t> </w:t>
      </w:r>
      <w:r w:rsidR="0026219A">
        <w:rPr>
          <w:sz w:val="28"/>
          <w:szCs w:val="28"/>
        </w:rPr>
        <w:t>04.10.2022 № 1064/35</w:t>
      </w:r>
      <w:r>
        <w:rPr>
          <w:sz w:val="28"/>
          <w:szCs w:val="28"/>
        </w:rPr>
        <w:t>, постановляю:</w:t>
      </w:r>
    </w:p>
    <w:p w:rsidR="00467A3C" w:rsidRDefault="00C346F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</w:t>
      </w:r>
      <w:r w:rsidR="00AB0CDE" w:rsidRPr="00C346F3">
        <w:rPr>
          <w:sz w:val="28"/>
          <w:szCs w:val="28"/>
          <w:highlight w:val="white"/>
        </w:rPr>
        <w:t xml:space="preserve">Внести </w:t>
      </w:r>
      <w:r w:rsidR="00526F57" w:rsidRPr="00C346F3">
        <w:rPr>
          <w:sz w:val="28"/>
          <w:szCs w:val="28"/>
          <w:highlight w:val="white"/>
        </w:rPr>
        <w:t>в муниципальную программу городского округа Котельники</w:t>
      </w:r>
      <w:r w:rsidR="00B25DFC">
        <w:rPr>
          <w:sz w:val="28"/>
          <w:szCs w:val="28"/>
          <w:highlight w:val="white"/>
        </w:rPr>
        <w:t xml:space="preserve"> Московской области</w:t>
      </w:r>
      <w:r w:rsidR="00526F57" w:rsidRPr="00C346F3">
        <w:rPr>
          <w:sz w:val="28"/>
          <w:szCs w:val="28"/>
          <w:highlight w:val="white"/>
        </w:rPr>
        <w:t xml:space="preserve"> «Образование», утвержденную постановлением главы городского округа Котельники Московской области от </w:t>
      </w:r>
      <w:r w:rsidR="00E01CF4">
        <w:rPr>
          <w:sz w:val="28"/>
          <w:szCs w:val="28"/>
          <w:highlight w:val="white"/>
        </w:rPr>
        <w:t>28.10.2022 № 1138-ПГ</w:t>
      </w:r>
      <w:r w:rsidR="004B693C">
        <w:rPr>
          <w:sz w:val="28"/>
          <w:szCs w:val="28"/>
          <w:highlight w:val="white"/>
        </w:rPr>
        <w:t xml:space="preserve"> «Об</w:t>
      </w:r>
      <w:r w:rsidR="004B693C">
        <w:rPr>
          <w:sz w:val="28"/>
          <w:szCs w:val="28"/>
          <w:highlight w:val="white"/>
          <w:lang w:val="en-US"/>
        </w:rPr>
        <w:t> </w:t>
      </w:r>
      <w:r w:rsidR="00526F57" w:rsidRPr="00C346F3">
        <w:rPr>
          <w:sz w:val="28"/>
          <w:szCs w:val="28"/>
          <w:highlight w:val="white"/>
        </w:rPr>
        <w:t>утверждении муниципальной программы «Образование»» (</w:t>
      </w:r>
      <w:r w:rsidR="00496AAA" w:rsidRPr="003F6726">
        <w:rPr>
          <w:sz w:val="28"/>
          <w:szCs w:val="28"/>
          <w:highlight w:val="white"/>
        </w:rPr>
        <w:t>с изменен</w:t>
      </w:r>
      <w:r w:rsidR="00F142AC">
        <w:rPr>
          <w:sz w:val="28"/>
          <w:szCs w:val="28"/>
          <w:highlight w:val="white"/>
        </w:rPr>
        <w:t>иями, внесенными постановлениями</w:t>
      </w:r>
      <w:r w:rsidR="00496AAA" w:rsidRPr="003F6726">
        <w:rPr>
          <w:sz w:val="28"/>
          <w:szCs w:val="28"/>
          <w:highlight w:val="white"/>
        </w:rPr>
        <w:t xml:space="preserve"> главы городского округа Котельники Московской области от </w:t>
      </w:r>
      <w:r w:rsidR="00496AAA">
        <w:rPr>
          <w:sz w:val="28"/>
          <w:szCs w:val="28"/>
        </w:rPr>
        <w:t>07.12.2022 № 1306</w:t>
      </w:r>
      <w:r w:rsidR="00496AAA" w:rsidRPr="003F6726">
        <w:rPr>
          <w:sz w:val="28"/>
          <w:szCs w:val="28"/>
        </w:rPr>
        <w:t>-ПГ</w:t>
      </w:r>
      <w:r w:rsidR="006621A7">
        <w:rPr>
          <w:sz w:val="28"/>
          <w:szCs w:val="28"/>
        </w:rPr>
        <w:t>,</w:t>
      </w:r>
      <w:r w:rsidR="00F142AC">
        <w:rPr>
          <w:sz w:val="28"/>
          <w:szCs w:val="28"/>
        </w:rPr>
        <w:t xml:space="preserve"> от 20.02.2023 № 168-ПГ</w:t>
      </w:r>
      <w:r w:rsidR="00AB4B6D">
        <w:rPr>
          <w:sz w:val="28"/>
          <w:szCs w:val="28"/>
        </w:rPr>
        <w:t>, от 14.03.2023 № </w:t>
      </w:r>
      <w:r w:rsidR="007771BD">
        <w:rPr>
          <w:sz w:val="28"/>
          <w:szCs w:val="28"/>
        </w:rPr>
        <w:t>259</w:t>
      </w:r>
      <w:r w:rsidR="00AB4B6D">
        <w:rPr>
          <w:sz w:val="28"/>
          <w:szCs w:val="28"/>
        </w:rPr>
        <w:noBreakHyphen/>
      </w:r>
      <w:r w:rsidR="006446C6">
        <w:rPr>
          <w:sz w:val="28"/>
          <w:szCs w:val="28"/>
        </w:rPr>
        <w:t>ПГ</w:t>
      </w:r>
      <w:r w:rsidR="006C2FE2">
        <w:rPr>
          <w:sz w:val="28"/>
          <w:szCs w:val="28"/>
        </w:rPr>
        <w:t>, от 14.06.2023 № 598-ПГ</w:t>
      </w:r>
      <w:r w:rsidR="00567521">
        <w:rPr>
          <w:sz w:val="28"/>
          <w:szCs w:val="28"/>
        </w:rPr>
        <w:t>, от 27.06.2023 № 636-ПГ</w:t>
      </w:r>
      <w:r w:rsidR="00AB4B6D">
        <w:rPr>
          <w:sz w:val="28"/>
          <w:szCs w:val="28"/>
        </w:rPr>
        <w:t xml:space="preserve">, от </w:t>
      </w:r>
      <w:r w:rsidR="00F60668">
        <w:rPr>
          <w:sz w:val="28"/>
          <w:szCs w:val="28"/>
        </w:rPr>
        <w:t>22.08.202</w:t>
      </w:r>
      <w:r w:rsidR="00AB4B6D">
        <w:rPr>
          <w:sz w:val="28"/>
          <w:szCs w:val="28"/>
        </w:rPr>
        <w:t>3 № 835</w:t>
      </w:r>
      <w:r w:rsidR="00AB4B6D">
        <w:rPr>
          <w:sz w:val="28"/>
          <w:szCs w:val="28"/>
        </w:rPr>
        <w:noBreakHyphen/>
      </w:r>
      <w:r w:rsidR="00F60668">
        <w:rPr>
          <w:sz w:val="28"/>
          <w:szCs w:val="28"/>
        </w:rPr>
        <w:t>ПГ</w:t>
      </w:r>
      <w:r w:rsidR="00AB4B6D">
        <w:rPr>
          <w:sz w:val="28"/>
          <w:szCs w:val="28"/>
        </w:rPr>
        <w:t>, от 28.08.2023 № 869-ПГ, от 12.09.2023 № 929-ПГ</w:t>
      </w:r>
      <w:r w:rsidR="00295103">
        <w:rPr>
          <w:sz w:val="28"/>
          <w:szCs w:val="28"/>
        </w:rPr>
        <w:t>, от 27.09.2023 № 1015</w:t>
      </w:r>
      <w:r w:rsidR="00295103">
        <w:rPr>
          <w:sz w:val="28"/>
          <w:szCs w:val="28"/>
        </w:rPr>
        <w:noBreakHyphen/>
        <w:t>ПГ</w:t>
      </w:r>
      <w:r w:rsidR="00BD052B">
        <w:rPr>
          <w:sz w:val="28"/>
          <w:szCs w:val="28"/>
        </w:rPr>
        <w:t>, от 18.10.2023 № 1097-ПГ</w:t>
      </w:r>
      <w:r w:rsidR="00CB273F">
        <w:rPr>
          <w:sz w:val="28"/>
          <w:szCs w:val="28"/>
        </w:rPr>
        <w:t>, от 30.10.2023 № 1152-ПГ</w:t>
      </w:r>
      <w:r w:rsidR="00BE5479">
        <w:rPr>
          <w:sz w:val="28"/>
          <w:szCs w:val="28"/>
        </w:rPr>
        <w:t>)</w:t>
      </w:r>
      <w:r w:rsidR="00526F57" w:rsidRPr="00C346F3">
        <w:rPr>
          <w:sz w:val="28"/>
          <w:szCs w:val="28"/>
        </w:rPr>
        <w:t xml:space="preserve">, </w:t>
      </w:r>
      <w:r w:rsidR="00AB0CDE" w:rsidRPr="00C346F3">
        <w:rPr>
          <w:sz w:val="28"/>
          <w:szCs w:val="28"/>
          <w:highlight w:val="white"/>
        </w:rPr>
        <w:t>следующие изменения:</w:t>
      </w:r>
    </w:p>
    <w:p w:rsidR="007D3D13" w:rsidRDefault="007D3D1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 Пункт 1 «Паспорт муниципальной программы» изложить в новой редакции (приложение 1).</w:t>
      </w:r>
    </w:p>
    <w:p w:rsidR="0006207F" w:rsidRDefault="009637FE" w:rsidP="00567521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highlight w:val="white"/>
        </w:rPr>
        <w:lastRenderedPageBreak/>
        <w:t>1</w:t>
      </w:r>
      <w:r w:rsidR="007D3D13">
        <w:rPr>
          <w:sz w:val="28"/>
          <w:szCs w:val="28"/>
          <w:highlight w:val="white"/>
        </w:rPr>
        <w:t>.2</w:t>
      </w:r>
      <w:r>
        <w:rPr>
          <w:sz w:val="28"/>
          <w:szCs w:val="28"/>
          <w:highlight w:val="white"/>
        </w:rPr>
        <w:t xml:space="preserve">. </w:t>
      </w:r>
      <w:r w:rsidR="00E01CF4">
        <w:rPr>
          <w:bCs/>
          <w:sz w:val="28"/>
          <w:szCs w:val="28"/>
        </w:rPr>
        <w:t xml:space="preserve"> </w:t>
      </w:r>
      <w:r w:rsidR="0006207F">
        <w:rPr>
          <w:bCs/>
          <w:sz w:val="28"/>
          <w:szCs w:val="28"/>
        </w:rPr>
        <w:t>Пункт 7 «Перечень мероприятий подпрограммы 1 «Общее образование» изложит</w:t>
      </w:r>
      <w:r w:rsidR="00AA60B6">
        <w:rPr>
          <w:bCs/>
          <w:sz w:val="28"/>
          <w:szCs w:val="28"/>
        </w:rPr>
        <w:t>ь в новой редакции (</w:t>
      </w:r>
      <w:r w:rsidR="006446C6">
        <w:rPr>
          <w:bCs/>
          <w:sz w:val="28"/>
          <w:szCs w:val="28"/>
        </w:rPr>
        <w:t>приложение</w:t>
      </w:r>
      <w:r w:rsidR="007D3D13">
        <w:rPr>
          <w:bCs/>
          <w:sz w:val="28"/>
          <w:szCs w:val="28"/>
        </w:rPr>
        <w:t xml:space="preserve"> 2</w:t>
      </w:r>
      <w:r w:rsidR="006446C6">
        <w:rPr>
          <w:bCs/>
          <w:sz w:val="28"/>
          <w:szCs w:val="28"/>
        </w:rPr>
        <w:t>)</w:t>
      </w:r>
      <w:r w:rsidR="0006207F">
        <w:rPr>
          <w:bCs/>
          <w:sz w:val="28"/>
          <w:szCs w:val="28"/>
        </w:rPr>
        <w:t>.</w:t>
      </w:r>
    </w:p>
    <w:p w:rsidR="00BD052B" w:rsidRPr="00567521" w:rsidRDefault="00BD052B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bCs/>
          <w:sz w:val="28"/>
          <w:szCs w:val="28"/>
        </w:rPr>
        <w:t>1.3. Пункт 8 «Дополнительное образование, воспитание и психолого-социальное сопровождение детей» (приложение 3)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>2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526F57" w:rsidRPr="00353127">
        <w:rPr>
          <w:rStyle w:val="BodyTextChar"/>
          <w:rFonts w:ascii="Times New Roman" w:hAnsi="Times New Roman"/>
          <w:sz w:val="28"/>
          <w:szCs w:val="28"/>
        </w:rPr>
        <w:t>муниципальн</w:t>
      </w:r>
      <w:r w:rsidR="00767C29" w:rsidRPr="00353127">
        <w:rPr>
          <w:rStyle w:val="BodyTextChar"/>
          <w:rFonts w:ascii="Times New Roman" w:hAnsi="Times New Roman"/>
          <w:sz w:val="28"/>
          <w:szCs w:val="28"/>
        </w:rPr>
        <w:t>ого казенного учреждения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 «Развитие Котельники» обеспечить размеще</w:t>
      </w:r>
      <w:r w:rsidR="007E3561" w:rsidRPr="00353127">
        <w:rPr>
          <w:rStyle w:val="BodyTextChar"/>
          <w:rFonts w:ascii="Times New Roman" w:hAnsi="Times New Roman"/>
          <w:sz w:val="28"/>
          <w:szCs w:val="28"/>
        </w:rPr>
        <w:t>ние настоящего постановления на 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>Интернет-портале городского округа Котельники Московской области в сети Интернет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6F0C" w:rsidRPr="00353127">
        <w:rPr>
          <w:rFonts w:ascii="Times New Roman" w:hAnsi="Times New Roman"/>
          <w:sz w:val="28"/>
          <w:szCs w:val="28"/>
        </w:rPr>
        <w:t>. </w:t>
      </w:r>
      <w:r w:rsidR="006902B7" w:rsidRPr="00353127">
        <w:rPr>
          <w:rFonts w:ascii="Times New Roman" w:hAnsi="Times New Roman"/>
          <w:sz w:val="28"/>
          <w:szCs w:val="28"/>
        </w:rPr>
        <w:t>Ответственным за исполнение постановления назначить начальника управления</w:t>
      </w:r>
      <w:r w:rsidR="0017710B">
        <w:rPr>
          <w:rFonts w:ascii="Times New Roman" w:hAnsi="Times New Roman"/>
          <w:sz w:val="28"/>
          <w:szCs w:val="28"/>
        </w:rPr>
        <w:t xml:space="preserve"> </w:t>
      </w:r>
      <w:r w:rsidR="006902B7" w:rsidRPr="00353127">
        <w:rPr>
          <w:rFonts w:ascii="Times New Roman" w:hAnsi="Times New Roman"/>
          <w:sz w:val="28"/>
          <w:szCs w:val="28"/>
        </w:rPr>
        <w:t xml:space="preserve">развития отраслей социальной сферы администрации городского округа Котельники Московской области </w:t>
      </w:r>
      <w:r w:rsidR="0017710B">
        <w:rPr>
          <w:rFonts w:ascii="Times New Roman" w:hAnsi="Times New Roman"/>
          <w:sz w:val="28"/>
          <w:szCs w:val="28"/>
        </w:rPr>
        <w:t>Краевого И.О.</w:t>
      </w:r>
    </w:p>
    <w:p w:rsidR="006902B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813" w:rsidRPr="00353127">
        <w:rPr>
          <w:rFonts w:ascii="Times New Roman" w:hAnsi="Times New Roman"/>
          <w:sz w:val="28"/>
          <w:szCs w:val="28"/>
        </w:rPr>
        <w:t xml:space="preserve">. Контроль </w:t>
      </w:r>
      <w:r w:rsidR="006902B7" w:rsidRPr="00353127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на заместителя главы администрации городского округа Котельники Московской области </w:t>
      </w:r>
      <w:r w:rsidR="002A1330">
        <w:rPr>
          <w:rFonts w:ascii="Times New Roman" w:hAnsi="Times New Roman"/>
          <w:sz w:val="28"/>
          <w:szCs w:val="28"/>
        </w:rPr>
        <w:t>Копыльченко И.А</w:t>
      </w:r>
      <w:r w:rsidR="006902B7" w:rsidRPr="00353127">
        <w:rPr>
          <w:rFonts w:ascii="Times New Roman" w:hAnsi="Times New Roman"/>
          <w:sz w:val="28"/>
          <w:szCs w:val="28"/>
        </w:rPr>
        <w:t>.</w:t>
      </w: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FE0782" w:rsidRDefault="00624121" w:rsidP="00FE0782">
      <w:pPr>
        <w:pStyle w:val="ConsPlusCell"/>
        <w:jc w:val="both"/>
        <w:rPr>
          <w:rFonts w:ascii="Times New Roman" w:hAnsi="Times New Roman"/>
          <w:sz w:val="28"/>
          <w:szCs w:val="28"/>
        </w:rPr>
        <w:sectPr w:rsidR="00FE0782" w:rsidSect="00AB4B6D">
          <w:headerReference w:type="default" r:id="rId9"/>
          <w:footerReference w:type="default" r:id="rId10"/>
          <w:pgSz w:w="11906" w:h="16838"/>
          <w:pgMar w:top="1134" w:right="851" w:bottom="1134" w:left="1134" w:header="448" w:footer="459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отельники Московской области                                                             С.А. Жигалкин</w:t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516"/>
        <w:gridCol w:w="2718"/>
        <w:gridCol w:w="1324"/>
        <w:gridCol w:w="366"/>
        <w:gridCol w:w="1281"/>
        <w:gridCol w:w="331"/>
        <w:gridCol w:w="627"/>
        <w:gridCol w:w="730"/>
        <w:gridCol w:w="331"/>
        <w:gridCol w:w="220"/>
        <w:gridCol w:w="516"/>
        <w:gridCol w:w="516"/>
        <w:gridCol w:w="442"/>
        <w:gridCol w:w="127"/>
        <w:gridCol w:w="941"/>
        <w:gridCol w:w="738"/>
        <w:gridCol w:w="90"/>
        <w:gridCol w:w="812"/>
        <w:gridCol w:w="738"/>
        <w:gridCol w:w="40"/>
        <w:gridCol w:w="1725"/>
      </w:tblGrid>
      <w:tr w:rsidR="00FE0782" w:rsidRPr="00FE0782" w:rsidTr="00FE0782">
        <w:trPr>
          <w:trHeight w:val="315"/>
        </w:trPr>
        <w:tc>
          <w:tcPr>
            <w:tcW w:w="4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E0782">
              <w:rPr>
                <w:color w:val="000000"/>
                <w:sz w:val="24"/>
                <w:szCs w:val="24"/>
                <w:lang w:eastAsia="ru-RU" w:bidi="ar-SA"/>
              </w:rPr>
              <w:t>Приложение 1</w:t>
            </w:r>
          </w:p>
        </w:tc>
      </w:tr>
      <w:tr w:rsidR="00FE0782" w:rsidRPr="00FE0782" w:rsidTr="00FE0782">
        <w:trPr>
          <w:trHeight w:val="960"/>
        </w:trPr>
        <w:tc>
          <w:tcPr>
            <w:tcW w:w="4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E0782">
              <w:rPr>
                <w:color w:val="000000"/>
                <w:sz w:val="24"/>
                <w:szCs w:val="24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от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10.11.2023 </w:t>
            </w:r>
            <w:r w:rsidRPr="00FE0782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1213 – ПГ</w:t>
            </w:r>
          </w:p>
        </w:tc>
      </w:tr>
      <w:tr w:rsidR="00FE0782" w:rsidRPr="00FE0782" w:rsidTr="00FE0782">
        <w:trPr>
          <w:trHeight w:val="285"/>
        </w:trPr>
        <w:tc>
          <w:tcPr>
            <w:tcW w:w="148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E0782" w:rsidRPr="00FE0782" w:rsidTr="00FE0782">
        <w:trPr>
          <w:trHeight w:val="315"/>
        </w:trPr>
        <w:tc>
          <w:tcPr>
            <w:tcW w:w="148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E0782">
              <w:rPr>
                <w:color w:val="000000"/>
                <w:sz w:val="24"/>
                <w:szCs w:val="24"/>
                <w:lang w:eastAsia="ru-RU" w:bidi="ar-SA"/>
              </w:rPr>
              <w:t>1. Паспорт муниципальной программы</w:t>
            </w:r>
          </w:p>
        </w:tc>
      </w:tr>
      <w:tr w:rsidR="00FE0782" w:rsidRPr="00FE0782" w:rsidTr="00FE0782">
        <w:trPr>
          <w:trHeight w:val="384"/>
        </w:trPr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Координатор муниципальной программы</w:t>
            </w:r>
          </w:p>
        </w:tc>
        <w:tc>
          <w:tcPr>
            <w:tcW w:w="100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Заместитель главы администрации городского округа Котельники Московской области И.А. Копыльченко</w:t>
            </w:r>
          </w:p>
        </w:tc>
      </w:tr>
      <w:tr w:rsidR="00FE0782" w:rsidRPr="00FE0782" w:rsidTr="00FE0782">
        <w:trPr>
          <w:trHeight w:val="540"/>
        </w:trPr>
        <w:tc>
          <w:tcPr>
            <w:tcW w:w="4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Муниципальный заказчик программы</w:t>
            </w:r>
          </w:p>
        </w:tc>
        <w:tc>
          <w:tcPr>
            <w:tcW w:w="100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FE0782" w:rsidRPr="00FE0782" w:rsidTr="00FE0782">
        <w:trPr>
          <w:trHeight w:val="420"/>
        </w:trPr>
        <w:tc>
          <w:tcPr>
            <w:tcW w:w="4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Цели муниципальной программы</w:t>
            </w:r>
          </w:p>
        </w:tc>
        <w:tc>
          <w:tcPr>
            <w:tcW w:w="100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Обеспечение доступного качественного образования и успешной социализации детей и молодежи</w:t>
            </w:r>
          </w:p>
        </w:tc>
      </w:tr>
      <w:tr w:rsidR="00FE0782" w:rsidRPr="00FE0782" w:rsidTr="00FE0782">
        <w:trPr>
          <w:trHeight w:val="390"/>
        </w:trPr>
        <w:tc>
          <w:tcPr>
            <w:tcW w:w="4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Перечень подпрограмм</w:t>
            </w:r>
          </w:p>
        </w:tc>
        <w:tc>
          <w:tcPr>
            <w:tcW w:w="100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Муниципальные заказчики программы</w:t>
            </w:r>
          </w:p>
        </w:tc>
      </w:tr>
      <w:tr w:rsidR="00FE0782" w:rsidRPr="00FE0782" w:rsidTr="00FE0782">
        <w:trPr>
          <w:trHeight w:val="420"/>
        </w:trPr>
        <w:tc>
          <w:tcPr>
            <w:tcW w:w="48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  <w:tc>
          <w:tcPr>
            <w:tcW w:w="100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FE0782" w:rsidRPr="00FE0782" w:rsidTr="00FE0782">
        <w:trPr>
          <w:trHeight w:val="601"/>
        </w:trPr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0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FE0782" w:rsidRPr="00FE0782" w:rsidTr="00FE0782">
        <w:trPr>
          <w:trHeight w:val="300"/>
        </w:trPr>
        <w:tc>
          <w:tcPr>
            <w:tcW w:w="4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Краткая характеристика подпрограмм</w:t>
            </w:r>
          </w:p>
        </w:tc>
        <w:tc>
          <w:tcPr>
            <w:tcW w:w="100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</w:tr>
      <w:tr w:rsidR="00FE0782" w:rsidRPr="00FE0782" w:rsidTr="00FE0782">
        <w:trPr>
          <w:trHeight w:val="801"/>
        </w:trPr>
        <w:tc>
          <w:tcPr>
            <w:tcW w:w="48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0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Подпрограмма направлена на решение проблем доступности и повышения качества услуг дошкольного и общего образования в соответствии с потребностями граждан и требованиями инновационного развиитя экономики городского округа Котельники Московской области,внедрения механизмов внешней оценки качества образования, повышения уровня информационной прозрачности муниципальной системы образования.</w:t>
            </w:r>
          </w:p>
        </w:tc>
      </w:tr>
      <w:tr w:rsidR="00FE0782" w:rsidRPr="00FE0782" w:rsidTr="00FE0782">
        <w:trPr>
          <w:trHeight w:val="300"/>
        </w:trPr>
        <w:tc>
          <w:tcPr>
            <w:tcW w:w="48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0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FE0782" w:rsidRPr="00FE0782" w:rsidTr="00FE0782">
        <w:trPr>
          <w:trHeight w:val="70"/>
        </w:trPr>
        <w:tc>
          <w:tcPr>
            <w:tcW w:w="48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0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      </w:r>
          </w:p>
        </w:tc>
      </w:tr>
      <w:tr w:rsidR="00FE0782" w:rsidRPr="00FE0782" w:rsidTr="00FE0782">
        <w:trPr>
          <w:trHeight w:val="300"/>
        </w:trPr>
        <w:tc>
          <w:tcPr>
            <w:tcW w:w="48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Источники финансирования</w:t>
            </w:r>
          </w:p>
        </w:tc>
        <w:tc>
          <w:tcPr>
            <w:tcW w:w="1008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Расходы (тыс. руб.) муниципальной программы, в том числе по годам:</w:t>
            </w:r>
          </w:p>
        </w:tc>
      </w:tr>
      <w:tr w:rsidR="00FE0782" w:rsidRPr="00FE0782" w:rsidTr="00FE0782">
        <w:trPr>
          <w:trHeight w:val="171"/>
        </w:trPr>
        <w:tc>
          <w:tcPr>
            <w:tcW w:w="48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Всего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023 год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024 год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025 год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026 го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027 год</w:t>
            </w:r>
          </w:p>
        </w:tc>
      </w:tr>
      <w:tr w:rsidR="00FE0782" w:rsidRPr="00FE0782" w:rsidTr="00FE0782">
        <w:trPr>
          <w:trHeight w:val="136"/>
        </w:trPr>
        <w:tc>
          <w:tcPr>
            <w:tcW w:w="4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 096 941,3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857 895,77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618 799,5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620 246,04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FE0782" w:rsidRPr="00FE0782" w:rsidTr="00FE0782">
        <w:trPr>
          <w:trHeight w:val="296"/>
        </w:trPr>
        <w:tc>
          <w:tcPr>
            <w:tcW w:w="4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753 414,44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93 401,15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29 876,15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30 137,14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FE0782" w:rsidRPr="00FE0782" w:rsidTr="00FE0782">
        <w:trPr>
          <w:trHeight w:val="115"/>
        </w:trPr>
        <w:tc>
          <w:tcPr>
            <w:tcW w:w="4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Внебюджетные средства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FE0782" w:rsidRPr="00FE0782" w:rsidTr="00FE0782">
        <w:trPr>
          <w:trHeight w:val="70"/>
        </w:trPr>
        <w:tc>
          <w:tcPr>
            <w:tcW w:w="4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78 021,86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5 982,40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5 568,50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6 470,96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FE0782" w:rsidRPr="00FE0782" w:rsidTr="00FE0782">
        <w:trPr>
          <w:trHeight w:val="158"/>
        </w:trPr>
        <w:tc>
          <w:tcPr>
            <w:tcW w:w="4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Всего, в том числе по годам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2 928 377,61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1 177 279,32</w:t>
            </w:r>
          </w:p>
        </w:tc>
        <w:tc>
          <w:tcPr>
            <w:tcW w:w="1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874 244,15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876 854,14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E0782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0"/>
                <w:lang w:eastAsia="ru-RU" w:bidi="ar-SA"/>
              </w:rPr>
            </w:pPr>
          </w:p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0"/>
                <w:lang w:eastAsia="ru-RU" w:bidi="ar-SA"/>
              </w:rPr>
            </w:pPr>
            <w:r w:rsidRPr="00FE0782">
              <w:rPr>
                <w:color w:val="000000"/>
                <w:sz w:val="24"/>
                <w:szCs w:val="20"/>
                <w:lang w:eastAsia="ru-RU" w:bidi="ar-SA"/>
              </w:rPr>
              <w:t>Приложение 2</w:t>
            </w:r>
          </w:p>
        </w:tc>
      </w:tr>
      <w:tr w:rsidR="00FE0782" w:rsidRPr="00FE0782" w:rsidTr="00FE0782">
        <w:trPr>
          <w:trHeight w:val="75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FE0782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0"/>
                <w:lang w:eastAsia="ru-RU" w:bidi="ar-SA"/>
              </w:rPr>
            </w:pPr>
            <w:r w:rsidRPr="00FE0782">
              <w:rPr>
                <w:color w:val="000000"/>
                <w:sz w:val="24"/>
                <w:szCs w:val="20"/>
                <w:lang w:eastAsia="ru-RU" w:bidi="ar-SA"/>
              </w:rPr>
              <w:t>к постановлению главы городского округа Котельники Московской области                                                                    от 10.11.2023 № 1213 – ПГ</w:t>
            </w:r>
          </w:p>
        </w:tc>
      </w:tr>
      <w:tr w:rsidR="00FE0782" w:rsidRPr="00FE0782" w:rsidTr="00FE0782">
        <w:trPr>
          <w:trHeight w:val="435"/>
        </w:trPr>
        <w:tc>
          <w:tcPr>
            <w:tcW w:w="1488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szCs w:val="18"/>
                <w:lang w:eastAsia="ru-RU" w:bidi="ar-SA"/>
              </w:rPr>
            </w:pPr>
            <w:r w:rsidRPr="00FE0782">
              <w:rPr>
                <w:color w:val="000000"/>
                <w:sz w:val="22"/>
                <w:szCs w:val="18"/>
                <w:lang w:eastAsia="ru-RU" w:bidi="ar-SA"/>
              </w:rPr>
              <w:t>7. Перечень мероприятий подпрограммы 1 «Общее образование»</w:t>
            </w:r>
          </w:p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8"/>
                <w:szCs w:val="18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№ п/п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Мероприятие подпрограммы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, (тыс. руб.)</w:t>
            </w:r>
          </w:p>
        </w:tc>
        <w:tc>
          <w:tcPr>
            <w:tcW w:w="61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2</w:t>
            </w: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Основное мероприятие 01.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 419 428,45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34 125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 735 771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03 031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51 958,45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20 261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7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6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1 699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 83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35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.1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Мероприятие 01.07.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 716 285,31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91 919,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54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 513 134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24 03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85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71 452,31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7 050,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73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105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1 699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 83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9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70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7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579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.2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Мероприятие 01.08.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66 675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0 341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100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66 675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0 341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106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7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85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3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4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9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.3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Мероприятие 01.10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6 407,77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5 962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45,77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4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0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3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7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7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.4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Мероприятие 01.11.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7 017,75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9 392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7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7 017,75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9 392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8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3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7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2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.5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Мероприятие 01.12.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1 65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1 6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1 65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1 65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7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3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.6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Мероприятие 01.17.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54 496,17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5 122,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54 496,17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5 122,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2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3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.7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Мероприятие 01.18.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 896,45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 896,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 896,45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 896,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8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9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8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25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24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Основное мероприятие 02.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23 358,65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1 801,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9 473,5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2 083,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1 134,04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 10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9 792,5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1 239,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8 741,65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 505,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 487,5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 748,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5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5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3 482,96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.1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Мероприятие 02.08.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8 646,65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5 345,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5 345,5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7 955,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7 299,04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 064,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 864,65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 534,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 534,5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 795,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3 482,96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9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8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.2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Мероприятие 02.10.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4 47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6 214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3 593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1 24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 877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 971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7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6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4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94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.5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Мероприятие 02.14.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%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.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Основное мероприятие 07. 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59 150,61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59 150,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 120,67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 120,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7 029,94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7 029,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5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.1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Мероприятие 07.01.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59 150,61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59 150,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 120,67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 120,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7 029,94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7 029,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8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4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.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Основное мероприятие 09: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51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3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.1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Мероприятие 09.01.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9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6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6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85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75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.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Основное мероприятие EB: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8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4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9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915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.1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 Мероприятие EB.01.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78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105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4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108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.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Основное мероприятие Е1: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3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.1.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Мероприятие Е1.02.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5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9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5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.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Основное мероприятие Р2: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22 589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96 969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5 62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28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6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.1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Мероприятие Р2.01.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22 589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96 969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5 62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2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78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117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480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915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 Итого 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 928 377,61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 177 279,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74 244,1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76 854,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420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 096 941,31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57 895,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18 799,5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20 246,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30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53 414,44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93 401,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29 876,1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30 137,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15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Внебюджетные источники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50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8 021,86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5 982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5 568,5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6 470,9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</w:tbl>
    <w:p w:rsidR="00FE0782" w:rsidRDefault="00FE0782" w:rsidP="00FE0782">
      <w:pPr>
        <w:pBdr>
          <w:top w:val="none" w:sz="4" w:space="31" w:color="000000"/>
        </w:pBdr>
        <w:shd w:val="clear" w:color="auto" w:fill="FFFFFF"/>
        <w:tabs>
          <w:tab w:val="left" w:pos="720"/>
          <w:tab w:val="left" w:pos="5640"/>
        </w:tabs>
        <w:jc w:val="both"/>
        <w:outlineLvl w:val="1"/>
        <w:rPr>
          <w:szCs w:val="20"/>
        </w:rPr>
        <w:sectPr w:rsidR="00FE0782" w:rsidSect="00FE0782">
          <w:pgSz w:w="16838" w:h="11906" w:orient="landscape"/>
          <w:pgMar w:top="709" w:right="1134" w:bottom="851" w:left="1134" w:header="448" w:footer="459" w:gutter="0"/>
          <w:cols w:space="720"/>
          <w:titlePg/>
          <w:docGrid w:linePitch="360"/>
        </w:sect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486"/>
        <w:gridCol w:w="2775"/>
        <w:gridCol w:w="1275"/>
        <w:gridCol w:w="1701"/>
        <w:gridCol w:w="993"/>
        <w:gridCol w:w="850"/>
        <w:gridCol w:w="567"/>
        <w:gridCol w:w="425"/>
        <w:gridCol w:w="426"/>
        <w:gridCol w:w="567"/>
        <w:gridCol w:w="850"/>
        <w:gridCol w:w="851"/>
        <w:gridCol w:w="708"/>
        <w:gridCol w:w="851"/>
        <w:gridCol w:w="1701"/>
      </w:tblGrid>
      <w:tr w:rsidR="00FE0782" w:rsidRPr="00FE0782" w:rsidTr="00FE0782">
        <w:trPr>
          <w:trHeight w:val="315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10101"/>
              <w:rPr>
                <w:color w:val="000000"/>
                <w:sz w:val="24"/>
                <w:szCs w:val="24"/>
                <w:lang w:eastAsia="ru-RU" w:bidi="ar-SA"/>
              </w:rPr>
            </w:pPr>
            <w:r>
              <w:rPr>
                <w:color w:val="000000"/>
                <w:sz w:val="24"/>
                <w:szCs w:val="24"/>
                <w:lang w:eastAsia="ru-RU" w:bidi="ar-SA"/>
              </w:rPr>
              <w:t>Приложение 3</w:t>
            </w:r>
          </w:p>
        </w:tc>
      </w:tr>
      <w:tr w:rsidR="00FE0782" w:rsidRPr="00FE0782" w:rsidTr="00FE0782">
        <w:trPr>
          <w:trHeight w:val="1101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101"/>
              <w:rPr>
                <w:color w:val="000000"/>
                <w:sz w:val="24"/>
                <w:szCs w:val="24"/>
                <w:lang w:eastAsia="ru-RU" w:bidi="ar-SA"/>
              </w:rPr>
            </w:pPr>
            <w:r w:rsidRPr="00FE0782">
              <w:rPr>
                <w:color w:val="000000"/>
                <w:sz w:val="24"/>
                <w:szCs w:val="24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от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10.11.2023 </w:t>
            </w:r>
            <w:r w:rsidRPr="00FE0782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1213 – ПГ</w:t>
            </w:r>
          </w:p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101"/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E0782" w:rsidRPr="00FE0782" w:rsidTr="00FE0782">
        <w:trPr>
          <w:trHeight w:val="49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  <w:bookmarkStart w:id="1" w:name="RANGE!A1:Q184"/>
            <w:bookmarkEnd w:id="1"/>
          </w:p>
        </w:tc>
        <w:tc>
          <w:tcPr>
            <w:tcW w:w="145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FE0782" w:rsidRPr="00FE0782" w:rsidTr="00FE0782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№ п/п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, (тыс. руб.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FE0782" w:rsidRPr="00FE0782" w:rsidTr="00FE0782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15</w:t>
            </w:r>
          </w:p>
        </w:tc>
      </w:tr>
      <w:tr w:rsidR="00FE0782" w:rsidRPr="00FE0782" w:rsidTr="00FE0782">
        <w:trPr>
          <w:trHeight w:val="39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Основное мероприятие 04.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  <w:bookmarkStart w:id="2" w:name="_GoBack"/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Мероприятие 04.01. </w:t>
            </w:r>
            <w:r w:rsidRPr="00FE0782">
              <w:rPr>
                <w:color w:val="000000"/>
                <w:szCs w:val="20"/>
                <w:lang w:eastAsia="ru-RU" w:bidi="ar-SA"/>
              </w:rPr>
              <w:br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FE0782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30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 Итого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E0782" w:rsidRPr="00FE0782" w:rsidTr="00FE0782">
        <w:trPr>
          <w:trHeight w:val="67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7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45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E0782" w:rsidRPr="00FE0782" w:rsidTr="00FE0782">
        <w:trPr>
          <w:trHeight w:val="67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FE0782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82" w:rsidRPr="00FE0782" w:rsidRDefault="00FE0782" w:rsidP="00FE07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</w:tbl>
    <w:p w:rsidR="00A45C32" w:rsidRPr="00FE0782" w:rsidRDefault="00A45C32" w:rsidP="00FE0782">
      <w:pPr>
        <w:pBdr>
          <w:top w:val="none" w:sz="4" w:space="31" w:color="000000"/>
        </w:pBdr>
        <w:shd w:val="clear" w:color="auto" w:fill="FFFFFF"/>
        <w:tabs>
          <w:tab w:val="left" w:pos="720"/>
          <w:tab w:val="left" w:pos="5640"/>
        </w:tabs>
        <w:jc w:val="both"/>
        <w:outlineLvl w:val="1"/>
        <w:rPr>
          <w:szCs w:val="20"/>
        </w:rPr>
      </w:pPr>
    </w:p>
    <w:sectPr w:rsidR="00A45C32" w:rsidRPr="00FE0782" w:rsidSect="00FE0782">
      <w:pgSz w:w="16838" w:h="11906" w:orient="landscape"/>
      <w:pgMar w:top="709" w:right="1134" w:bottom="851" w:left="1134" w:header="448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62" w:rsidRDefault="003F1762">
      <w:r>
        <w:separator/>
      </w:r>
    </w:p>
  </w:endnote>
  <w:endnote w:type="continuationSeparator" w:id="0">
    <w:p w:rsidR="003F1762" w:rsidRDefault="003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32" w:rsidRDefault="00A45C3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62" w:rsidRDefault="003F1762">
      <w:r>
        <w:separator/>
      </w:r>
    </w:p>
  </w:footnote>
  <w:footnote w:type="continuationSeparator" w:id="0">
    <w:p w:rsidR="003F1762" w:rsidRDefault="003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113211"/>
      <w:docPartObj>
        <w:docPartGallery w:val="Page Numbers (Top of Page)"/>
        <w:docPartUnique/>
      </w:docPartObj>
    </w:sdtPr>
    <w:sdtEndPr/>
    <w:sdtContent>
      <w:p w:rsidR="00A45C32" w:rsidRPr="00842BB5" w:rsidRDefault="007E3561" w:rsidP="0052131B">
        <w:pPr>
          <w:pStyle w:val="af7"/>
          <w:jc w:val="center"/>
          <w:rPr>
            <w:sz w:val="28"/>
          </w:rPr>
        </w:pPr>
        <w:r w:rsidRPr="00842BB5">
          <w:rPr>
            <w:sz w:val="28"/>
          </w:rPr>
          <w:fldChar w:fldCharType="begin"/>
        </w:r>
        <w:r w:rsidRPr="00842BB5">
          <w:rPr>
            <w:sz w:val="28"/>
          </w:rPr>
          <w:instrText>PAGE   \* MERGEFORMAT</w:instrText>
        </w:r>
        <w:r w:rsidRPr="00842BB5">
          <w:rPr>
            <w:sz w:val="28"/>
          </w:rPr>
          <w:fldChar w:fldCharType="separate"/>
        </w:r>
        <w:r w:rsidR="00FE0782">
          <w:rPr>
            <w:noProof/>
            <w:sz w:val="28"/>
          </w:rPr>
          <w:t>2</w:t>
        </w:r>
        <w:r w:rsidRPr="00842BB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6C24"/>
    <w:multiLevelType w:val="multilevel"/>
    <w:tmpl w:val="8C9E3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F932A5F"/>
    <w:multiLevelType w:val="multilevel"/>
    <w:tmpl w:val="934C2CE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1007DF1"/>
    <w:multiLevelType w:val="multilevel"/>
    <w:tmpl w:val="92A8DA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6270AA"/>
    <w:multiLevelType w:val="multilevel"/>
    <w:tmpl w:val="E8F00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63B18C7"/>
    <w:multiLevelType w:val="multilevel"/>
    <w:tmpl w:val="32DC690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13141"/>
    <w:rsid w:val="00015C11"/>
    <w:rsid w:val="00041E83"/>
    <w:rsid w:val="00043F00"/>
    <w:rsid w:val="00051482"/>
    <w:rsid w:val="00053A2D"/>
    <w:rsid w:val="000567AC"/>
    <w:rsid w:val="0006207F"/>
    <w:rsid w:val="00075B1B"/>
    <w:rsid w:val="0008772F"/>
    <w:rsid w:val="00091663"/>
    <w:rsid w:val="000923CB"/>
    <w:rsid w:val="000B22DA"/>
    <w:rsid w:val="000B5EAD"/>
    <w:rsid w:val="000B6F25"/>
    <w:rsid w:val="000C2171"/>
    <w:rsid w:val="000D1813"/>
    <w:rsid w:val="000E3F7E"/>
    <w:rsid w:val="000F4E1B"/>
    <w:rsid w:val="001105BD"/>
    <w:rsid w:val="0011376D"/>
    <w:rsid w:val="0012264E"/>
    <w:rsid w:val="00123091"/>
    <w:rsid w:val="00136FF6"/>
    <w:rsid w:val="00142E2C"/>
    <w:rsid w:val="0014542E"/>
    <w:rsid w:val="0015090C"/>
    <w:rsid w:val="00153E97"/>
    <w:rsid w:val="0017710B"/>
    <w:rsid w:val="00180ECE"/>
    <w:rsid w:val="00186998"/>
    <w:rsid w:val="00190083"/>
    <w:rsid w:val="00192FAA"/>
    <w:rsid w:val="001A48F3"/>
    <w:rsid w:val="001B287C"/>
    <w:rsid w:val="001D53B3"/>
    <w:rsid w:val="001F4B74"/>
    <w:rsid w:val="0020169C"/>
    <w:rsid w:val="002151EB"/>
    <w:rsid w:val="002177BA"/>
    <w:rsid w:val="002235C3"/>
    <w:rsid w:val="00227262"/>
    <w:rsid w:val="002403F8"/>
    <w:rsid w:val="00261201"/>
    <w:rsid w:val="0026219A"/>
    <w:rsid w:val="00271D62"/>
    <w:rsid w:val="00275F39"/>
    <w:rsid w:val="00283F36"/>
    <w:rsid w:val="00284E10"/>
    <w:rsid w:val="00295103"/>
    <w:rsid w:val="002A1330"/>
    <w:rsid w:val="002A49D3"/>
    <w:rsid w:val="002A4C36"/>
    <w:rsid w:val="002A6573"/>
    <w:rsid w:val="002B18C7"/>
    <w:rsid w:val="002B372B"/>
    <w:rsid w:val="002C0F43"/>
    <w:rsid w:val="002F3375"/>
    <w:rsid w:val="0032562E"/>
    <w:rsid w:val="003368EC"/>
    <w:rsid w:val="00342F0E"/>
    <w:rsid w:val="0034420D"/>
    <w:rsid w:val="0035255B"/>
    <w:rsid w:val="00353127"/>
    <w:rsid w:val="00354442"/>
    <w:rsid w:val="003769F0"/>
    <w:rsid w:val="003805C6"/>
    <w:rsid w:val="003815E5"/>
    <w:rsid w:val="00395274"/>
    <w:rsid w:val="003A0C6D"/>
    <w:rsid w:val="003B1BAE"/>
    <w:rsid w:val="003C2AF6"/>
    <w:rsid w:val="003D36EE"/>
    <w:rsid w:val="003F1762"/>
    <w:rsid w:val="00421AEC"/>
    <w:rsid w:val="00422B7F"/>
    <w:rsid w:val="00430A4C"/>
    <w:rsid w:val="00431A34"/>
    <w:rsid w:val="00452135"/>
    <w:rsid w:val="00456235"/>
    <w:rsid w:val="00467A3C"/>
    <w:rsid w:val="00470F48"/>
    <w:rsid w:val="004757D4"/>
    <w:rsid w:val="00496AAA"/>
    <w:rsid w:val="004B693C"/>
    <w:rsid w:val="004C1334"/>
    <w:rsid w:val="004D1750"/>
    <w:rsid w:val="004E1FAF"/>
    <w:rsid w:val="00504ABF"/>
    <w:rsid w:val="00513E20"/>
    <w:rsid w:val="00515EAA"/>
    <w:rsid w:val="00520B4B"/>
    <w:rsid w:val="0052131B"/>
    <w:rsid w:val="00521B1A"/>
    <w:rsid w:val="00526F57"/>
    <w:rsid w:val="005348B6"/>
    <w:rsid w:val="00543FAB"/>
    <w:rsid w:val="00564A80"/>
    <w:rsid w:val="00567521"/>
    <w:rsid w:val="00592166"/>
    <w:rsid w:val="00594952"/>
    <w:rsid w:val="005A43DC"/>
    <w:rsid w:val="005A5E67"/>
    <w:rsid w:val="005A6A41"/>
    <w:rsid w:val="005B30FE"/>
    <w:rsid w:val="005B3A2B"/>
    <w:rsid w:val="005C1888"/>
    <w:rsid w:val="005D40EB"/>
    <w:rsid w:val="005E2533"/>
    <w:rsid w:val="005E6075"/>
    <w:rsid w:val="005E640A"/>
    <w:rsid w:val="00624121"/>
    <w:rsid w:val="00633BDF"/>
    <w:rsid w:val="006446C6"/>
    <w:rsid w:val="00646B8B"/>
    <w:rsid w:val="006516B0"/>
    <w:rsid w:val="00652D72"/>
    <w:rsid w:val="006621A7"/>
    <w:rsid w:val="00672BAE"/>
    <w:rsid w:val="006902B7"/>
    <w:rsid w:val="00691498"/>
    <w:rsid w:val="00695B1B"/>
    <w:rsid w:val="00696F0C"/>
    <w:rsid w:val="006A3A14"/>
    <w:rsid w:val="006B4FAF"/>
    <w:rsid w:val="006C2BED"/>
    <w:rsid w:val="006C2FE2"/>
    <w:rsid w:val="006C322E"/>
    <w:rsid w:val="006C6188"/>
    <w:rsid w:val="006D4122"/>
    <w:rsid w:val="006D5BC1"/>
    <w:rsid w:val="006E5224"/>
    <w:rsid w:val="006E7A00"/>
    <w:rsid w:val="006F15AF"/>
    <w:rsid w:val="006F3732"/>
    <w:rsid w:val="0070716E"/>
    <w:rsid w:val="00712452"/>
    <w:rsid w:val="00721EC8"/>
    <w:rsid w:val="00726AC6"/>
    <w:rsid w:val="00734EC6"/>
    <w:rsid w:val="007353EC"/>
    <w:rsid w:val="007410B5"/>
    <w:rsid w:val="007456DB"/>
    <w:rsid w:val="007570D4"/>
    <w:rsid w:val="00760416"/>
    <w:rsid w:val="0076780A"/>
    <w:rsid w:val="00767C29"/>
    <w:rsid w:val="00772A72"/>
    <w:rsid w:val="00775F88"/>
    <w:rsid w:val="007771BD"/>
    <w:rsid w:val="00780C98"/>
    <w:rsid w:val="0078321E"/>
    <w:rsid w:val="007B35CC"/>
    <w:rsid w:val="007B3A80"/>
    <w:rsid w:val="007C2075"/>
    <w:rsid w:val="007C24DE"/>
    <w:rsid w:val="007C53CC"/>
    <w:rsid w:val="007D3D13"/>
    <w:rsid w:val="007D5643"/>
    <w:rsid w:val="007E2875"/>
    <w:rsid w:val="007E3561"/>
    <w:rsid w:val="007E61BC"/>
    <w:rsid w:val="008010AE"/>
    <w:rsid w:val="00805FA4"/>
    <w:rsid w:val="008241D8"/>
    <w:rsid w:val="00834F89"/>
    <w:rsid w:val="00842BB5"/>
    <w:rsid w:val="00865870"/>
    <w:rsid w:val="00893859"/>
    <w:rsid w:val="008B164B"/>
    <w:rsid w:val="008C60E6"/>
    <w:rsid w:val="008D4B17"/>
    <w:rsid w:val="008D5C8D"/>
    <w:rsid w:val="008F5DCE"/>
    <w:rsid w:val="00902B1B"/>
    <w:rsid w:val="009060ED"/>
    <w:rsid w:val="00910963"/>
    <w:rsid w:val="0092643E"/>
    <w:rsid w:val="0094008D"/>
    <w:rsid w:val="0094295D"/>
    <w:rsid w:val="0094539F"/>
    <w:rsid w:val="009510D0"/>
    <w:rsid w:val="009637FE"/>
    <w:rsid w:val="00963D47"/>
    <w:rsid w:val="009646F1"/>
    <w:rsid w:val="00993EDE"/>
    <w:rsid w:val="009A0FEE"/>
    <w:rsid w:val="009B0E1D"/>
    <w:rsid w:val="009C2AC4"/>
    <w:rsid w:val="009C3BCB"/>
    <w:rsid w:val="009D1F70"/>
    <w:rsid w:val="009D33FD"/>
    <w:rsid w:val="009E199C"/>
    <w:rsid w:val="009E6D1B"/>
    <w:rsid w:val="009E7358"/>
    <w:rsid w:val="00A024AB"/>
    <w:rsid w:val="00A05141"/>
    <w:rsid w:val="00A13373"/>
    <w:rsid w:val="00A1419B"/>
    <w:rsid w:val="00A345DC"/>
    <w:rsid w:val="00A42000"/>
    <w:rsid w:val="00A45C32"/>
    <w:rsid w:val="00A469AD"/>
    <w:rsid w:val="00A55682"/>
    <w:rsid w:val="00A66AFF"/>
    <w:rsid w:val="00AA60B6"/>
    <w:rsid w:val="00AA60C7"/>
    <w:rsid w:val="00AB0CDE"/>
    <w:rsid w:val="00AB4B6D"/>
    <w:rsid w:val="00AB690B"/>
    <w:rsid w:val="00AC4825"/>
    <w:rsid w:val="00AC64E9"/>
    <w:rsid w:val="00AD601C"/>
    <w:rsid w:val="00AF2985"/>
    <w:rsid w:val="00AF4991"/>
    <w:rsid w:val="00AF5A5F"/>
    <w:rsid w:val="00B023F9"/>
    <w:rsid w:val="00B10794"/>
    <w:rsid w:val="00B25DFC"/>
    <w:rsid w:val="00B449CF"/>
    <w:rsid w:val="00B456BE"/>
    <w:rsid w:val="00B45BDF"/>
    <w:rsid w:val="00B55076"/>
    <w:rsid w:val="00B633F7"/>
    <w:rsid w:val="00B907BF"/>
    <w:rsid w:val="00BC647B"/>
    <w:rsid w:val="00BD052B"/>
    <w:rsid w:val="00BD53E9"/>
    <w:rsid w:val="00BD5730"/>
    <w:rsid w:val="00BE5479"/>
    <w:rsid w:val="00BF2025"/>
    <w:rsid w:val="00C014A4"/>
    <w:rsid w:val="00C0159E"/>
    <w:rsid w:val="00C06B37"/>
    <w:rsid w:val="00C11A7B"/>
    <w:rsid w:val="00C17923"/>
    <w:rsid w:val="00C2011B"/>
    <w:rsid w:val="00C321BC"/>
    <w:rsid w:val="00C346F3"/>
    <w:rsid w:val="00C621EA"/>
    <w:rsid w:val="00C72C8B"/>
    <w:rsid w:val="00C7338C"/>
    <w:rsid w:val="00C86F9A"/>
    <w:rsid w:val="00CA2890"/>
    <w:rsid w:val="00CA42A1"/>
    <w:rsid w:val="00CA55D8"/>
    <w:rsid w:val="00CB273F"/>
    <w:rsid w:val="00CC03AE"/>
    <w:rsid w:val="00CD1FCD"/>
    <w:rsid w:val="00CD24AF"/>
    <w:rsid w:val="00CF1A0C"/>
    <w:rsid w:val="00CF3AF9"/>
    <w:rsid w:val="00D1779F"/>
    <w:rsid w:val="00D36C52"/>
    <w:rsid w:val="00D54CBF"/>
    <w:rsid w:val="00D71105"/>
    <w:rsid w:val="00DA6493"/>
    <w:rsid w:val="00DA6F6E"/>
    <w:rsid w:val="00DB3216"/>
    <w:rsid w:val="00DC6E52"/>
    <w:rsid w:val="00DD070F"/>
    <w:rsid w:val="00DF0B32"/>
    <w:rsid w:val="00E01CF4"/>
    <w:rsid w:val="00E03616"/>
    <w:rsid w:val="00E141EE"/>
    <w:rsid w:val="00E14ECC"/>
    <w:rsid w:val="00E16164"/>
    <w:rsid w:val="00E21DBC"/>
    <w:rsid w:val="00E23D57"/>
    <w:rsid w:val="00E250A0"/>
    <w:rsid w:val="00E34FF0"/>
    <w:rsid w:val="00E46E6E"/>
    <w:rsid w:val="00E46FA0"/>
    <w:rsid w:val="00E51501"/>
    <w:rsid w:val="00E63A1F"/>
    <w:rsid w:val="00E6544A"/>
    <w:rsid w:val="00E9535B"/>
    <w:rsid w:val="00EA5A47"/>
    <w:rsid w:val="00EF29D1"/>
    <w:rsid w:val="00EF505E"/>
    <w:rsid w:val="00F142AC"/>
    <w:rsid w:val="00F15893"/>
    <w:rsid w:val="00F25283"/>
    <w:rsid w:val="00F27E3A"/>
    <w:rsid w:val="00F44301"/>
    <w:rsid w:val="00F5309E"/>
    <w:rsid w:val="00F60668"/>
    <w:rsid w:val="00F64171"/>
    <w:rsid w:val="00F646DD"/>
    <w:rsid w:val="00F74B1D"/>
    <w:rsid w:val="00F76E8A"/>
    <w:rsid w:val="00FA6F3A"/>
    <w:rsid w:val="00FC5BD2"/>
    <w:rsid w:val="00FE0782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F254BD"/>
  <w15:docId w15:val="{456EB975-2C66-4D79-8C34-F78A24F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Название Знак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9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a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c">
    <w:name w:val="annotation reference"/>
    <w:qFormat/>
    <w:rPr>
      <w:sz w:val="16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e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f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3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4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5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6">
    <w:name w:val="Верхний и нижний колонтитулы"/>
    <w:basedOn w:val="a"/>
    <w:qFormat/>
    <w:pPr>
      <w:shd w:val="clear" w:color="auto" w:fill="FFFFFF"/>
    </w:pPr>
  </w:style>
  <w:style w:type="paragraph" w:styleId="af7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c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d">
    <w:name w:val="annotation text"/>
    <w:basedOn w:val="a"/>
    <w:qFormat/>
    <w:pPr>
      <w:shd w:val="clear" w:color="auto" w:fill="FFFFFF"/>
    </w:pPr>
    <w:rPr>
      <w:szCs w:val="20"/>
    </w:rPr>
  </w:style>
  <w:style w:type="paragraph" w:styleId="afe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0">
    <w:name w:val="annotation subject"/>
    <w:basedOn w:val="afd"/>
    <w:next w:val="afd"/>
    <w:qFormat/>
    <w:rPr>
      <w:b/>
      <w:bCs/>
      <w:lang w:val="en-US"/>
    </w:rPr>
  </w:style>
  <w:style w:type="paragraph" w:styleId="aff1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2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3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4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5">
    <w:name w:val="Содержимое таблицы"/>
    <w:basedOn w:val="a"/>
    <w:qFormat/>
    <w:pPr>
      <w:shd w:val="clear" w:color="auto" w:fill="FFFFFF"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7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FE0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89">
    <w:name w:val="xl4689"/>
    <w:basedOn w:val="a"/>
    <w:rsid w:val="00FE0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0">
    <w:name w:val="xl4690"/>
    <w:basedOn w:val="a"/>
    <w:rsid w:val="00FE0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1">
    <w:name w:val="xl4691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2">
    <w:name w:val="xl4692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3">
    <w:name w:val="xl4693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4">
    <w:name w:val="xl4694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5">
    <w:name w:val="xl4695"/>
    <w:basedOn w:val="a"/>
    <w:rsid w:val="00FE078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6">
    <w:name w:val="xl4696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7">
    <w:name w:val="xl4697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698">
    <w:name w:val="xl4698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699">
    <w:name w:val="xl4699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0">
    <w:name w:val="xl4700"/>
    <w:basedOn w:val="a"/>
    <w:rsid w:val="00FE078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01">
    <w:name w:val="xl4701"/>
    <w:basedOn w:val="a"/>
    <w:rsid w:val="00FE078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2">
    <w:name w:val="xl4702"/>
    <w:basedOn w:val="a"/>
    <w:rsid w:val="00FE078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3">
    <w:name w:val="xl4703"/>
    <w:basedOn w:val="a"/>
    <w:rsid w:val="00FE078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4">
    <w:name w:val="xl4704"/>
    <w:basedOn w:val="a"/>
    <w:rsid w:val="00FE078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5">
    <w:name w:val="xl4705"/>
    <w:basedOn w:val="a"/>
    <w:rsid w:val="00FE078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6">
    <w:name w:val="xl4706"/>
    <w:basedOn w:val="a"/>
    <w:rsid w:val="00FE078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7">
    <w:name w:val="xl4707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8">
    <w:name w:val="xl4708"/>
    <w:basedOn w:val="a"/>
    <w:rsid w:val="00FE078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9">
    <w:name w:val="xl4709"/>
    <w:basedOn w:val="a"/>
    <w:rsid w:val="00FE078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0">
    <w:name w:val="xl4710"/>
    <w:basedOn w:val="a"/>
    <w:rsid w:val="00FE078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1">
    <w:name w:val="xl4711"/>
    <w:basedOn w:val="a"/>
    <w:rsid w:val="00FE078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2">
    <w:name w:val="xl4712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13">
    <w:name w:val="xl4713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4">
    <w:name w:val="xl4714"/>
    <w:basedOn w:val="a"/>
    <w:rsid w:val="00FE078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5">
    <w:name w:val="xl4715"/>
    <w:basedOn w:val="a"/>
    <w:rsid w:val="00FE078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6">
    <w:name w:val="xl4716"/>
    <w:basedOn w:val="a"/>
    <w:rsid w:val="00FE078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7">
    <w:name w:val="xl4717"/>
    <w:basedOn w:val="a"/>
    <w:rsid w:val="00FE078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8">
    <w:name w:val="xl4718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9">
    <w:name w:val="xl4719"/>
    <w:basedOn w:val="a"/>
    <w:rsid w:val="00FE078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0">
    <w:name w:val="xl4720"/>
    <w:basedOn w:val="a"/>
    <w:rsid w:val="00FE078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1">
    <w:name w:val="xl4721"/>
    <w:basedOn w:val="a"/>
    <w:rsid w:val="00FE0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22">
    <w:name w:val="xl4722"/>
    <w:basedOn w:val="a"/>
    <w:rsid w:val="00FE0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23">
    <w:name w:val="xl4723"/>
    <w:basedOn w:val="a"/>
    <w:rsid w:val="00FE078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4">
    <w:name w:val="xl4724"/>
    <w:basedOn w:val="a"/>
    <w:rsid w:val="00FE078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5">
    <w:name w:val="xl4725"/>
    <w:basedOn w:val="a"/>
    <w:rsid w:val="00FE078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6">
    <w:name w:val="xl4726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7">
    <w:name w:val="xl4727"/>
    <w:basedOn w:val="a"/>
    <w:rsid w:val="00FE078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8">
    <w:name w:val="xl4728"/>
    <w:basedOn w:val="a"/>
    <w:rsid w:val="00FE078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9">
    <w:name w:val="xl4729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  <w:lang w:eastAsia="ru-RU" w:bidi="ar-SA"/>
    </w:rPr>
  </w:style>
  <w:style w:type="paragraph" w:customStyle="1" w:styleId="xl4730">
    <w:name w:val="xl4730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1">
    <w:name w:val="xl4731"/>
    <w:basedOn w:val="a"/>
    <w:rsid w:val="00FE078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2">
    <w:name w:val="xl4732"/>
    <w:basedOn w:val="a"/>
    <w:rsid w:val="00FE078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3">
    <w:name w:val="xl4733"/>
    <w:basedOn w:val="a"/>
    <w:rsid w:val="00FE078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4">
    <w:name w:val="xl4734"/>
    <w:basedOn w:val="a"/>
    <w:rsid w:val="00FE078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5">
    <w:name w:val="xl4735"/>
    <w:basedOn w:val="a"/>
    <w:rsid w:val="00FE078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6">
    <w:name w:val="xl4736"/>
    <w:basedOn w:val="a"/>
    <w:rsid w:val="00FE0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4737">
    <w:name w:val="xl4737"/>
    <w:basedOn w:val="a"/>
    <w:rsid w:val="00FE078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8">
    <w:name w:val="xl4738"/>
    <w:basedOn w:val="a"/>
    <w:rsid w:val="00FE078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9">
    <w:name w:val="xl4739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0">
    <w:name w:val="xl4740"/>
    <w:basedOn w:val="a"/>
    <w:rsid w:val="00FE0782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1">
    <w:name w:val="xl4741"/>
    <w:basedOn w:val="a"/>
    <w:rsid w:val="00FE0782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2">
    <w:name w:val="xl4742"/>
    <w:basedOn w:val="a"/>
    <w:rsid w:val="00FE0782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3">
    <w:name w:val="xl4743"/>
    <w:basedOn w:val="a"/>
    <w:rsid w:val="00FE0782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4">
    <w:name w:val="xl4744"/>
    <w:basedOn w:val="a"/>
    <w:rsid w:val="00FE0782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5">
    <w:name w:val="xl4745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ru-RU" w:bidi="ar-SA"/>
    </w:rPr>
  </w:style>
  <w:style w:type="paragraph" w:customStyle="1" w:styleId="xl4746">
    <w:name w:val="xl4746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ru-RU" w:bidi="ar-SA"/>
    </w:rPr>
  </w:style>
  <w:style w:type="paragraph" w:customStyle="1" w:styleId="xl4747">
    <w:name w:val="xl4747"/>
    <w:basedOn w:val="a"/>
    <w:rsid w:val="00FE0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48">
    <w:name w:val="xl4748"/>
    <w:basedOn w:val="a"/>
    <w:rsid w:val="00FE0782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49">
    <w:name w:val="xl4749"/>
    <w:basedOn w:val="a"/>
    <w:rsid w:val="00FE0782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0">
    <w:name w:val="xl4750"/>
    <w:basedOn w:val="a"/>
    <w:rsid w:val="00FE0782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1">
    <w:name w:val="xl4751"/>
    <w:basedOn w:val="a"/>
    <w:rsid w:val="00FE0782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2">
    <w:name w:val="xl4752"/>
    <w:basedOn w:val="a"/>
    <w:rsid w:val="00FE07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3">
    <w:name w:val="xl4753"/>
    <w:basedOn w:val="a"/>
    <w:rsid w:val="00FE0782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4">
    <w:name w:val="xl4754"/>
    <w:basedOn w:val="a"/>
    <w:rsid w:val="00FE0782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5">
    <w:name w:val="xl4755"/>
    <w:basedOn w:val="a"/>
    <w:rsid w:val="00FE0782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6">
    <w:name w:val="xl4756"/>
    <w:basedOn w:val="a"/>
    <w:rsid w:val="00FE0782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C66B-438D-4B80-9C91-481E6F6A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цикова К А</dc:creator>
  <cp:lastModifiedBy>Мыцикова К А</cp:lastModifiedBy>
  <cp:revision>2</cp:revision>
  <cp:lastPrinted>2023-11-07T13:13:00Z</cp:lastPrinted>
  <dcterms:created xsi:type="dcterms:W3CDTF">2023-12-04T09:03:00Z</dcterms:created>
  <dcterms:modified xsi:type="dcterms:W3CDTF">2023-12-04T09:03:00Z</dcterms:modified>
</cp:coreProperties>
</file>